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7C7E1" w14:textId="77777777" w:rsidR="00ED35E3" w:rsidRDefault="00ED35E3" w:rsidP="00A8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5E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69BC101" w14:textId="77777777" w:rsidR="00A10A2A" w:rsidRDefault="00ED35E3" w:rsidP="00A8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5E3">
        <w:rPr>
          <w:rFonts w:ascii="Times New Roman" w:hAnsi="Times New Roman" w:cs="Times New Roman"/>
          <w:sz w:val="28"/>
          <w:szCs w:val="28"/>
        </w:rPr>
        <w:t>к проекту постановления администрации</w:t>
      </w:r>
    </w:p>
    <w:p w14:paraId="30481B08" w14:textId="77777777" w:rsidR="00ED35E3" w:rsidRPr="00ED35E3" w:rsidRDefault="00A85870" w:rsidP="00CF0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5E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D35E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5941C950" w14:textId="77777777" w:rsidR="00A85870" w:rsidRDefault="00A85870" w:rsidP="00A85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62820" w14:textId="641F78F0" w:rsidR="00A86B06" w:rsidRPr="00550401" w:rsidRDefault="00A86B06" w:rsidP="00917A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6B06">
        <w:rPr>
          <w:rFonts w:ascii="Times New Roman" w:hAnsi="Times New Roman" w:cs="Times New Roman"/>
          <w:sz w:val="28"/>
          <w:szCs w:val="28"/>
        </w:rPr>
        <w:t xml:space="preserve"> </w:t>
      </w:r>
      <w:r w:rsidRPr="00550401">
        <w:rPr>
          <w:rFonts w:ascii="Times New Roman" w:hAnsi="Times New Roman" w:cs="Times New Roman"/>
          <w:sz w:val="28"/>
          <w:szCs w:val="28"/>
        </w:rPr>
        <w:t>«О создании мест</w:t>
      </w:r>
      <w:r w:rsidR="00FC4B1A">
        <w:rPr>
          <w:rFonts w:ascii="Times New Roman" w:hAnsi="Times New Roman" w:cs="Times New Roman"/>
          <w:sz w:val="28"/>
          <w:szCs w:val="28"/>
        </w:rPr>
        <w:t>а(площадки</w:t>
      </w:r>
      <w:r w:rsidRPr="00550401">
        <w:rPr>
          <w:rFonts w:ascii="Times New Roman" w:hAnsi="Times New Roman" w:cs="Times New Roman"/>
          <w:sz w:val="28"/>
          <w:szCs w:val="28"/>
        </w:rPr>
        <w:t>) накопления твердых комм</w:t>
      </w:r>
      <w:r w:rsidR="00FC4B1A">
        <w:rPr>
          <w:rFonts w:ascii="Times New Roman" w:hAnsi="Times New Roman" w:cs="Times New Roman"/>
          <w:sz w:val="28"/>
          <w:szCs w:val="28"/>
        </w:rPr>
        <w:t>унальных отходов, обустраиваемой</w:t>
      </w:r>
      <w:r w:rsidRPr="00550401">
        <w:rPr>
          <w:rFonts w:ascii="Times New Roman" w:hAnsi="Times New Roman" w:cs="Times New Roman"/>
          <w:sz w:val="28"/>
          <w:szCs w:val="28"/>
        </w:rPr>
        <w:t xml:space="preserve"> для нужд собственников помещени</w:t>
      </w:r>
      <w:r w:rsidR="006E69A5" w:rsidRPr="00550401">
        <w:rPr>
          <w:rFonts w:ascii="Times New Roman" w:hAnsi="Times New Roman" w:cs="Times New Roman"/>
          <w:sz w:val="28"/>
          <w:szCs w:val="28"/>
        </w:rPr>
        <w:t xml:space="preserve">й в многоквартирных жилых </w:t>
      </w:r>
      <w:proofErr w:type="gramStart"/>
      <w:r w:rsidR="006E69A5" w:rsidRPr="00550401">
        <w:rPr>
          <w:rFonts w:ascii="Times New Roman" w:hAnsi="Times New Roman" w:cs="Times New Roman"/>
          <w:sz w:val="28"/>
          <w:szCs w:val="28"/>
        </w:rPr>
        <w:t>домах</w:t>
      </w:r>
      <w:r w:rsidR="00FC4B1A">
        <w:rPr>
          <w:rFonts w:ascii="Times New Roman" w:hAnsi="Times New Roman" w:cs="Times New Roman"/>
          <w:sz w:val="28"/>
          <w:szCs w:val="28"/>
        </w:rPr>
        <w:t xml:space="preserve"> </w:t>
      </w:r>
      <w:r w:rsidR="00550401" w:rsidRPr="00550401">
        <w:rPr>
          <w:rFonts w:ascii="Times New Roman" w:hAnsi="Times New Roman" w:cs="Times New Roman"/>
          <w:sz w:val="28"/>
          <w:szCs w:val="28"/>
        </w:rPr>
        <w:t xml:space="preserve"> путем</w:t>
      </w:r>
      <w:proofErr w:type="gramEnd"/>
      <w:r w:rsidR="00550401" w:rsidRPr="00550401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="006E69A5" w:rsidRPr="00550401">
        <w:rPr>
          <w:rFonts w:ascii="Times New Roman" w:hAnsi="Times New Roman" w:cs="Times New Roman"/>
          <w:sz w:val="28"/>
          <w:szCs w:val="28"/>
        </w:rPr>
        <w:t>»</w:t>
      </w:r>
    </w:p>
    <w:p w14:paraId="196F8E52" w14:textId="77777777" w:rsidR="00E357D6" w:rsidRDefault="00E357D6" w:rsidP="006E69A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DCD2B" w14:textId="169EB704" w:rsidR="00676C16" w:rsidRDefault="004E2300" w:rsidP="00676C16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69A5">
        <w:rPr>
          <w:rFonts w:ascii="Times New Roman" w:hAnsi="Times New Roman" w:cs="Times New Roman"/>
          <w:sz w:val="28"/>
          <w:szCs w:val="28"/>
        </w:rPr>
        <w:t>роект постановления</w:t>
      </w:r>
      <w:r w:rsidR="006E69A5" w:rsidRPr="006E69A5">
        <w:rPr>
          <w:rFonts w:ascii="Times New Roman" w:hAnsi="Times New Roman" w:cs="Times New Roman"/>
          <w:sz w:val="28"/>
          <w:szCs w:val="28"/>
        </w:rPr>
        <w:t xml:space="preserve"> «О создании мест</w:t>
      </w:r>
      <w:r w:rsidR="00FC4B1A">
        <w:rPr>
          <w:rFonts w:ascii="Times New Roman" w:hAnsi="Times New Roman" w:cs="Times New Roman"/>
          <w:sz w:val="28"/>
          <w:szCs w:val="28"/>
        </w:rPr>
        <w:t>а(площадки</w:t>
      </w:r>
      <w:r w:rsidR="006E69A5" w:rsidRPr="006E69A5">
        <w:rPr>
          <w:rFonts w:ascii="Times New Roman" w:hAnsi="Times New Roman" w:cs="Times New Roman"/>
          <w:sz w:val="28"/>
          <w:szCs w:val="28"/>
        </w:rPr>
        <w:t>) накопления твердых комм</w:t>
      </w:r>
      <w:r w:rsidR="00FC4B1A">
        <w:rPr>
          <w:rFonts w:ascii="Times New Roman" w:hAnsi="Times New Roman" w:cs="Times New Roman"/>
          <w:sz w:val="28"/>
          <w:szCs w:val="28"/>
        </w:rPr>
        <w:t>унальных отходов, обустраиваемой</w:t>
      </w:r>
      <w:r w:rsidR="006E69A5" w:rsidRPr="006E69A5">
        <w:rPr>
          <w:rFonts w:ascii="Times New Roman" w:hAnsi="Times New Roman" w:cs="Times New Roman"/>
          <w:sz w:val="28"/>
          <w:szCs w:val="28"/>
        </w:rPr>
        <w:t xml:space="preserve"> для нужд собственников помещений в многоквартирных жилы</w:t>
      </w:r>
      <w:r w:rsidR="006E69A5">
        <w:rPr>
          <w:rFonts w:ascii="Times New Roman" w:hAnsi="Times New Roman" w:cs="Times New Roman"/>
          <w:sz w:val="28"/>
          <w:szCs w:val="28"/>
        </w:rPr>
        <w:t>х домах путем принятия решения»</w:t>
      </w:r>
      <w:r w:rsidR="00543A10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6E69A5">
        <w:rPr>
          <w:rFonts w:ascii="Times New Roman" w:hAnsi="Times New Roman" w:cs="Times New Roman"/>
          <w:sz w:val="28"/>
          <w:szCs w:val="28"/>
        </w:rPr>
        <w:t xml:space="preserve"> разработан в с</w:t>
      </w:r>
      <w:r w:rsidR="006E69A5" w:rsidRPr="003C4167">
        <w:rPr>
          <w:rFonts w:ascii="Times New Roman" w:hAnsi="Times New Roman" w:cs="Times New Roman"/>
          <w:sz w:val="28"/>
          <w:szCs w:val="28"/>
        </w:rPr>
        <w:t>оответс</w:t>
      </w:r>
      <w:r w:rsidR="00917A17">
        <w:rPr>
          <w:rFonts w:ascii="Times New Roman" w:hAnsi="Times New Roman" w:cs="Times New Roman"/>
          <w:sz w:val="28"/>
          <w:szCs w:val="28"/>
        </w:rPr>
        <w:t>твии с требованиями п</w:t>
      </w:r>
      <w:r w:rsidR="006E69A5" w:rsidRPr="003C4167">
        <w:rPr>
          <w:rFonts w:ascii="Times New Roman" w:hAnsi="Times New Roman" w:cs="Times New Roman"/>
          <w:sz w:val="28"/>
          <w:szCs w:val="28"/>
        </w:rPr>
        <w:t>остановления Правительства РФ от 31 августа 2018 г. № 1039 «Об утверждении Правил обустройства мест (площадок) накопления твердых коммунальны</w:t>
      </w:r>
      <w:r w:rsidR="006E69A5">
        <w:rPr>
          <w:rFonts w:ascii="Times New Roman" w:hAnsi="Times New Roman" w:cs="Times New Roman"/>
          <w:sz w:val="28"/>
          <w:szCs w:val="28"/>
        </w:rPr>
        <w:t>х отходов и ведения их реестра»</w:t>
      </w:r>
      <w:r w:rsidR="007E7425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3C4167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FA40BB">
        <w:rPr>
          <w:rFonts w:ascii="Times New Roman" w:hAnsi="Times New Roman" w:cs="Times New Roman"/>
          <w:sz w:val="28"/>
          <w:szCs w:val="28"/>
        </w:rPr>
        <w:t xml:space="preserve"> внесения в реестр мес</w:t>
      </w:r>
      <w:r w:rsidR="006E69A5">
        <w:rPr>
          <w:rFonts w:ascii="Times New Roman" w:hAnsi="Times New Roman" w:cs="Times New Roman"/>
          <w:sz w:val="28"/>
          <w:szCs w:val="28"/>
        </w:rPr>
        <w:t>т (площадок) накопления твердых</w:t>
      </w:r>
      <w:r w:rsidR="00FA40BB" w:rsidRPr="003C4167">
        <w:rPr>
          <w:rFonts w:ascii="Times New Roman" w:hAnsi="Times New Roman" w:cs="Times New Roman"/>
          <w:sz w:val="28"/>
          <w:szCs w:val="28"/>
        </w:rPr>
        <w:t xml:space="preserve"> коммунальных отходов</w:t>
      </w:r>
      <w:r w:rsidR="00FC4B1A">
        <w:rPr>
          <w:rFonts w:ascii="Times New Roman" w:hAnsi="Times New Roman" w:cs="Times New Roman"/>
          <w:sz w:val="28"/>
          <w:szCs w:val="28"/>
        </w:rPr>
        <w:t xml:space="preserve"> (далее-Реестр), оборудованной</w:t>
      </w:r>
      <w:r w:rsidR="00FA40BB">
        <w:rPr>
          <w:rFonts w:ascii="Times New Roman" w:hAnsi="Times New Roman" w:cs="Times New Roman"/>
          <w:sz w:val="28"/>
          <w:szCs w:val="28"/>
        </w:rPr>
        <w:t xml:space="preserve"> департаментом городского хозяйства (далее-ДГХ) </w:t>
      </w:r>
      <w:r w:rsidR="00676C16">
        <w:rPr>
          <w:rFonts w:ascii="Times New Roman" w:hAnsi="Times New Roman" w:cs="Times New Roman"/>
          <w:sz w:val="28"/>
          <w:szCs w:val="28"/>
        </w:rPr>
        <w:t xml:space="preserve">за счет средств муниципального бюджета  и  исполнения протокола №54-прт/4 от 12.12.2025. </w:t>
      </w:r>
    </w:p>
    <w:p w14:paraId="2CB49C73" w14:textId="286544B6" w:rsidR="00676C16" w:rsidRDefault="00676C16" w:rsidP="00676C16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Тольятти на территории Центрального района по адресу:</w:t>
      </w:r>
    </w:p>
    <w:p w14:paraId="27E2B99A" w14:textId="49C70C9A" w:rsidR="00676C16" w:rsidRPr="00933B74" w:rsidRDefault="00676C16" w:rsidP="00676C16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74">
        <w:rPr>
          <w:rFonts w:ascii="Times New Roman" w:hAnsi="Times New Roman" w:cs="Times New Roman"/>
          <w:sz w:val="28"/>
          <w:szCs w:val="28"/>
        </w:rPr>
        <w:t xml:space="preserve">- г. Тольятти, ул.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Pr="00933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3B74">
        <w:rPr>
          <w:rFonts w:ascii="Times New Roman" w:hAnsi="Times New Roman" w:cs="Times New Roman"/>
          <w:sz w:val="28"/>
          <w:szCs w:val="28"/>
        </w:rPr>
        <w:t>5;</w:t>
      </w:r>
      <w:r w:rsidRPr="00676C16">
        <w:rPr>
          <w:rFonts w:ascii="Times New Roman" w:hAnsi="Times New Roman" w:cs="Times New Roman"/>
          <w:sz w:val="28"/>
          <w:szCs w:val="28"/>
        </w:rPr>
        <w:t xml:space="preserve"> (не включена в реестр муниципальной собственности),</w:t>
      </w:r>
    </w:p>
    <w:p w14:paraId="1F28BF9B" w14:textId="2C713111" w:rsidR="00676C16" w:rsidRDefault="00392300" w:rsidP="00D82B43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«Благоустройство городского округа </w:t>
      </w:r>
      <w:r w:rsidR="006E69A5">
        <w:rPr>
          <w:sz w:val="28"/>
          <w:szCs w:val="28"/>
        </w:rPr>
        <w:t xml:space="preserve">Тольятти 2025-2030» департаментом городского </w:t>
      </w:r>
      <w:proofErr w:type="gramStart"/>
      <w:r w:rsidR="006E69A5">
        <w:rPr>
          <w:sz w:val="28"/>
          <w:szCs w:val="28"/>
        </w:rPr>
        <w:t xml:space="preserve">хозяйства </w:t>
      </w:r>
      <w:r w:rsidR="0001799C">
        <w:rPr>
          <w:sz w:val="28"/>
          <w:szCs w:val="28"/>
        </w:rPr>
        <w:t xml:space="preserve"> модернизирована</w:t>
      </w:r>
      <w:proofErr w:type="gramEnd"/>
      <w:r w:rsidR="00FC4B1A">
        <w:rPr>
          <w:sz w:val="28"/>
          <w:szCs w:val="28"/>
        </w:rPr>
        <w:t xml:space="preserve"> площадка</w:t>
      </w:r>
      <w:r w:rsidR="006E69A5">
        <w:rPr>
          <w:sz w:val="28"/>
          <w:szCs w:val="28"/>
        </w:rPr>
        <w:t xml:space="preserve"> </w:t>
      </w:r>
      <w:r w:rsidR="006E69A5" w:rsidRPr="00A86B06">
        <w:rPr>
          <w:sz w:val="28"/>
          <w:szCs w:val="28"/>
        </w:rPr>
        <w:t>накопления твердых комм</w:t>
      </w:r>
      <w:r w:rsidR="006E69A5">
        <w:rPr>
          <w:sz w:val="28"/>
          <w:szCs w:val="28"/>
        </w:rPr>
        <w:t>унальных отходов,</w:t>
      </w:r>
      <w:r w:rsidR="006E69A5" w:rsidRPr="00A86B06">
        <w:rPr>
          <w:sz w:val="28"/>
          <w:szCs w:val="28"/>
        </w:rPr>
        <w:t xml:space="preserve"> для нужд собственников помещени</w:t>
      </w:r>
      <w:r w:rsidR="006E69A5">
        <w:rPr>
          <w:sz w:val="28"/>
          <w:szCs w:val="28"/>
        </w:rPr>
        <w:t>й в многоквартирных жил</w:t>
      </w:r>
      <w:r w:rsidR="0085352E">
        <w:rPr>
          <w:sz w:val="28"/>
          <w:szCs w:val="28"/>
        </w:rPr>
        <w:t xml:space="preserve">ых домах и управляющих </w:t>
      </w:r>
      <w:r w:rsidR="0085352E" w:rsidRPr="0085352E">
        <w:rPr>
          <w:sz w:val="28"/>
          <w:szCs w:val="28"/>
        </w:rPr>
        <w:t>компаний</w:t>
      </w:r>
      <w:r w:rsidR="00676C16">
        <w:rPr>
          <w:sz w:val="28"/>
          <w:szCs w:val="28"/>
        </w:rPr>
        <w:t>.</w:t>
      </w:r>
    </w:p>
    <w:p w14:paraId="50F3A480" w14:textId="535DB51C" w:rsidR="00E357D6" w:rsidRDefault="005F3B5E" w:rsidP="00676C1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5352E">
        <w:rPr>
          <w:sz w:val="28"/>
          <w:szCs w:val="28"/>
        </w:rPr>
        <w:t xml:space="preserve"> </w:t>
      </w:r>
      <w:r w:rsidR="006E69A5" w:rsidRPr="0085352E">
        <w:rPr>
          <w:sz w:val="28"/>
          <w:szCs w:val="28"/>
        </w:rPr>
        <w:t>В</w:t>
      </w:r>
      <w:r w:rsidR="006E69A5">
        <w:rPr>
          <w:sz w:val="28"/>
          <w:szCs w:val="28"/>
        </w:rPr>
        <w:t xml:space="preserve"> </w:t>
      </w:r>
      <w:r w:rsidR="007E7425">
        <w:rPr>
          <w:sz w:val="28"/>
          <w:szCs w:val="28"/>
        </w:rPr>
        <w:t>соответствии</w:t>
      </w:r>
      <w:r w:rsidR="006E69A5">
        <w:rPr>
          <w:sz w:val="28"/>
          <w:szCs w:val="28"/>
        </w:rPr>
        <w:t xml:space="preserve"> с требованиями действующего законодательства для обеспечения вывоза ТКО регио</w:t>
      </w:r>
      <w:r w:rsidR="00FC4B1A">
        <w:rPr>
          <w:sz w:val="28"/>
          <w:szCs w:val="28"/>
        </w:rPr>
        <w:t>нальным</w:t>
      </w:r>
      <w:r w:rsidR="0001799C">
        <w:rPr>
          <w:sz w:val="28"/>
          <w:szCs w:val="28"/>
        </w:rPr>
        <w:t xml:space="preserve"> оператором ТКО, площадка должна </w:t>
      </w:r>
      <w:r w:rsidR="00FC4B1A">
        <w:rPr>
          <w:sz w:val="28"/>
          <w:szCs w:val="28"/>
        </w:rPr>
        <w:t>быть включена</w:t>
      </w:r>
      <w:r w:rsidR="006E69A5">
        <w:rPr>
          <w:sz w:val="28"/>
          <w:szCs w:val="28"/>
        </w:rPr>
        <w:t xml:space="preserve"> в реестр мест накопления ТКО.</w:t>
      </w:r>
      <w:r w:rsidR="00676C16">
        <w:rPr>
          <w:sz w:val="28"/>
          <w:szCs w:val="28"/>
        </w:rPr>
        <w:t xml:space="preserve"> </w:t>
      </w:r>
      <w:r w:rsidR="006E69A5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е в реестр площадок, не соответствующих требованиям законодательства не</w:t>
      </w:r>
      <w:bookmarkStart w:id="0" w:name="_GoBack"/>
      <w:bookmarkEnd w:id="0"/>
      <w:r>
        <w:rPr>
          <w:sz w:val="28"/>
          <w:szCs w:val="28"/>
        </w:rPr>
        <w:t>допустимо.</w:t>
      </w:r>
    </w:p>
    <w:p w14:paraId="7486A02E" w14:textId="1884F9D7" w:rsidR="0085352E" w:rsidRDefault="0085352E" w:rsidP="0085352E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. </w:t>
      </w:r>
      <w:r w:rsidRPr="006C57BE">
        <w:rPr>
          <w:rFonts w:ascii="Times New Roman" w:hAnsi="Times New Roman" w:cs="Times New Roman"/>
          <w:sz w:val="28"/>
          <w:szCs w:val="28"/>
        </w:rPr>
        <w:t>6</w:t>
      </w:r>
      <w:r w:rsidR="00676C16">
        <w:rPr>
          <w:rFonts w:ascii="Times New Roman" w:hAnsi="Times New Roman" w:cs="Times New Roman"/>
          <w:sz w:val="28"/>
          <w:szCs w:val="28"/>
        </w:rPr>
        <w:t xml:space="preserve"> Правил, площадка накопления ТКО долж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овать требованиям </w:t>
      </w:r>
      <w:r w:rsidRPr="001602D4">
        <w:rPr>
          <w:rFonts w:ascii="Times New Roman" w:hAnsi="Times New Roman" w:cs="Times New Roman"/>
          <w:sz w:val="28"/>
          <w:szCs w:val="28"/>
        </w:rPr>
        <w:t>СанПиН 2.1.3684-21</w:t>
      </w:r>
      <w:r>
        <w:rPr>
          <w:rFonts w:ascii="Times New Roman" w:hAnsi="Times New Roman" w:cs="Times New Roman"/>
          <w:sz w:val="28"/>
          <w:szCs w:val="28"/>
        </w:rPr>
        <w:t>, Правил благоустройства и иному законодательству РФ.</w:t>
      </w:r>
    </w:p>
    <w:p w14:paraId="261E4AC8" w14:textId="0899B51C" w:rsidR="00E357D6" w:rsidRDefault="005F3B5E" w:rsidP="00E357D6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C57BE">
        <w:rPr>
          <w:rFonts w:ascii="Times New Roman" w:hAnsi="Times New Roman" w:cs="Times New Roman"/>
          <w:sz w:val="28"/>
          <w:szCs w:val="28"/>
        </w:rPr>
        <w:t xml:space="preserve"> п. 3 </w:t>
      </w:r>
      <w:r w:rsidR="007E7425">
        <w:rPr>
          <w:rFonts w:ascii="Times New Roman" w:hAnsi="Times New Roman" w:cs="Times New Roman"/>
          <w:sz w:val="28"/>
          <w:szCs w:val="28"/>
        </w:rPr>
        <w:t xml:space="preserve">Правил, площадки накопления ТКО </w:t>
      </w:r>
      <w:r w:rsidR="00917A17">
        <w:rPr>
          <w:rFonts w:ascii="Times New Roman" w:hAnsi="Times New Roman" w:cs="Times New Roman"/>
          <w:sz w:val="28"/>
          <w:szCs w:val="28"/>
        </w:rPr>
        <w:t>могут создавать</w:t>
      </w:r>
      <w:r w:rsidR="007E7425">
        <w:rPr>
          <w:rFonts w:ascii="Times New Roman" w:hAnsi="Times New Roman" w:cs="Times New Roman"/>
          <w:sz w:val="28"/>
          <w:szCs w:val="28"/>
        </w:rPr>
        <w:t>ся органами местного самоуправления путем принятия решения о</w:t>
      </w:r>
      <w:r w:rsidR="00917A17">
        <w:rPr>
          <w:rFonts w:ascii="Times New Roman" w:hAnsi="Times New Roman" w:cs="Times New Roman"/>
          <w:sz w:val="28"/>
          <w:szCs w:val="28"/>
        </w:rPr>
        <w:t>б</w:t>
      </w:r>
      <w:r w:rsidR="007E7425">
        <w:rPr>
          <w:rFonts w:ascii="Times New Roman" w:hAnsi="Times New Roman" w:cs="Times New Roman"/>
          <w:sz w:val="28"/>
          <w:szCs w:val="28"/>
        </w:rPr>
        <w:t xml:space="preserve"> их создании. </w:t>
      </w:r>
    </w:p>
    <w:p w14:paraId="3729F067" w14:textId="1D78BC42" w:rsidR="00917A17" w:rsidRDefault="00D82B43" w:rsidP="00E357D6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лужебной запиской</w:t>
      </w:r>
      <w:r w:rsidR="007E7425" w:rsidRPr="00D82B43">
        <w:rPr>
          <w:rFonts w:ascii="Times New Roman" w:hAnsi="Times New Roman" w:cs="Times New Roman"/>
          <w:sz w:val="28"/>
          <w:szCs w:val="28"/>
        </w:rPr>
        <w:t xml:space="preserve"> правового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F3B0B">
        <w:rPr>
          <w:rFonts w:ascii="Times New Roman" w:hAnsi="Times New Roman" w:cs="Times New Roman"/>
          <w:sz w:val="28"/>
          <w:szCs w:val="28"/>
        </w:rPr>
        <w:t>68763-вн/1.2</w:t>
      </w:r>
      <w:r w:rsidR="006C57BE" w:rsidRPr="00D82B43">
        <w:rPr>
          <w:rFonts w:ascii="Times New Roman" w:hAnsi="Times New Roman" w:cs="Times New Roman"/>
          <w:sz w:val="28"/>
          <w:szCs w:val="28"/>
        </w:rPr>
        <w:t xml:space="preserve"> от 12.12.2025 </w:t>
      </w:r>
      <w:r w:rsidR="007E7425" w:rsidRPr="00D82B43">
        <w:rPr>
          <w:rFonts w:ascii="Times New Roman" w:hAnsi="Times New Roman" w:cs="Times New Roman"/>
          <w:sz w:val="28"/>
          <w:szCs w:val="28"/>
        </w:rPr>
        <w:t>такое решение должно оформляться постановлением администрации городского округа Тольятти.</w:t>
      </w:r>
    </w:p>
    <w:p w14:paraId="138E5D51" w14:textId="311AE1C4" w:rsidR="007E7425" w:rsidRDefault="00E357D6" w:rsidP="00E357D6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административному регламенту, утвержденному</w:t>
      </w:r>
      <w:r w:rsidRPr="00E357D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 от 04.10.2019 № 2660-п/1 «Об утверждении административного регламента предоставления муниципальной услуги «Согласование создания места (площадки) накоплени</w:t>
      </w:r>
      <w:r>
        <w:rPr>
          <w:rFonts w:ascii="Times New Roman" w:hAnsi="Times New Roman" w:cs="Times New Roman"/>
          <w:sz w:val="28"/>
          <w:szCs w:val="28"/>
        </w:rPr>
        <w:t>я твердых коммунальных отходов»</w:t>
      </w:r>
      <w:r w:rsidR="00C66F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ивному регламенту, утвержденному</w:t>
      </w:r>
      <w:r w:rsidRPr="00E357D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 от 04.10.2019 № 2661-п/1 «Об утверждении административного регламента предоставления муниципальной услуги «Включение сведений о месте (площадке) накопления твердых </w:t>
      </w:r>
      <w:r>
        <w:rPr>
          <w:rFonts w:ascii="Times New Roman" w:hAnsi="Times New Roman" w:cs="Times New Roman"/>
          <w:sz w:val="28"/>
          <w:szCs w:val="28"/>
        </w:rPr>
        <w:t xml:space="preserve">коммунальных отходов в реестр»» </w:t>
      </w:r>
      <w:r w:rsidR="00543A10">
        <w:rPr>
          <w:rFonts w:ascii="Times New Roman" w:hAnsi="Times New Roman" w:cs="Times New Roman"/>
          <w:sz w:val="28"/>
          <w:szCs w:val="28"/>
        </w:rPr>
        <w:t>администрации районов осуществляют проверку соответствия мест накопления Т</w:t>
      </w:r>
      <w:r w:rsidR="00C66F10">
        <w:rPr>
          <w:rFonts w:ascii="Times New Roman" w:hAnsi="Times New Roman" w:cs="Times New Roman"/>
          <w:sz w:val="28"/>
          <w:szCs w:val="28"/>
        </w:rPr>
        <w:t>КО Правилам благоустройства, департамент градостроительной деятельности</w:t>
      </w:r>
      <w:r w:rsidR="00543A10">
        <w:rPr>
          <w:rFonts w:ascii="Times New Roman" w:hAnsi="Times New Roman" w:cs="Times New Roman"/>
          <w:sz w:val="28"/>
          <w:szCs w:val="28"/>
        </w:rPr>
        <w:t xml:space="preserve"> – иному законодательству РФ (ограничения </w:t>
      </w:r>
      <w:r w:rsidR="00C66F10">
        <w:rPr>
          <w:rFonts w:ascii="Times New Roman" w:hAnsi="Times New Roman" w:cs="Times New Roman"/>
          <w:sz w:val="28"/>
          <w:szCs w:val="28"/>
        </w:rPr>
        <w:t>в использовании территории), департамент городского хозяйства</w:t>
      </w:r>
      <w:r w:rsidR="00543A10">
        <w:rPr>
          <w:rFonts w:ascii="Times New Roman" w:hAnsi="Times New Roman" w:cs="Times New Roman"/>
          <w:sz w:val="28"/>
          <w:szCs w:val="28"/>
        </w:rPr>
        <w:t xml:space="preserve"> – направляет заявки в </w:t>
      </w:r>
      <w:proofErr w:type="spellStart"/>
      <w:r w:rsidR="00543A10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543A10">
        <w:rPr>
          <w:rFonts w:ascii="Times New Roman" w:hAnsi="Times New Roman" w:cs="Times New Roman"/>
          <w:sz w:val="28"/>
          <w:szCs w:val="28"/>
        </w:rPr>
        <w:t>, для установления соответс</w:t>
      </w:r>
      <w:r w:rsidR="00C35840">
        <w:rPr>
          <w:rFonts w:ascii="Times New Roman" w:hAnsi="Times New Roman" w:cs="Times New Roman"/>
          <w:sz w:val="28"/>
          <w:szCs w:val="28"/>
        </w:rPr>
        <w:t>т</w:t>
      </w:r>
      <w:r w:rsidR="00543A10">
        <w:rPr>
          <w:rFonts w:ascii="Times New Roman" w:hAnsi="Times New Roman" w:cs="Times New Roman"/>
          <w:sz w:val="28"/>
          <w:szCs w:val="28"/>
        </w:rPr>
        <w:t xml:space="preserve">вия санитарному законодательству РФ. Вышеуказанным структурным подразделениям перед подписанием Проекта необходимо провести соответствующую работу, направленную на подтверждение </w:t>
      </w:r>
      <w:r w:rsidR="00676C16">
        <w:rPr>
          <w:rFonts w:ascii="Times New Roman" w:hAnsi="Times New Roman" w:cs="Times New Roman"/>
          <w:sz w:val="28"/>
          <w:szCs w:val="28"/>
        </w:rPr>
        <w:t>соответствия площадки</w:t>
      </w:r>
      <w:r w:rsidR="00C35840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и Правил благоустройства.</w:t>
      </w:r>
    </w:p>
    <w:p w14:paraId="7F875C6E" w14:textId="2B294F5F" w:rsidR="002A77FA" w:rsidRDefault="002A77FA" w:rsidP="002A77F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 г</w:t>
      </w:r>
      <w:r w:rsidR="00676C16">
        <w:rPr>
          <w:rFonts w:ascii="Times New Roman" w:hAnsi="Times New Roman" w:cs="Times New Roman"/>
          <w:sz w:val="28"/>
          <w:szCs w:val="28"/>
        </w:rPr>
        <w:t>ородского хозяйства сформирована заявка</w:t>
      </w:r>
      <w:r>
        <w:rPr>
          <w:rFonts w:ascii="Times New Roman" w:hAnsi="Times New Roman" w:cs="Times New Roman"/>
          <w:sz w:val="28"/>
          <w:szCs w:val="28"/>
        </w:rPr>
        <w:t xml:space="preserve"> на согласование мест (площадок</w:t>
      </w:r>
      <w:r w:rsidRPr="00E357D6">
        <w:rPr>
          <w:rFonts w:ascii="Times New Roman" w:hAnsi="Times New Roman" w:cs="Times New Roman"/>
          <w:sz w:val="28"/>
          <w:szCs w:val="28"/>
        </w:rPr>
        <w:t xml:space="preserve">) накопления твердых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76C16">
        <w:rPr>
          <w:rFonts w:ascii="Times New Roman" w:hAnsi="Times New Roman" w:cs="Times New Roman"/>
          <w:sz w:val="28"/>
          <w:szCs w:val="28"/>
        </w:rPr>
        <w:t>оммунальных отходов и направлен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676C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6C16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676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6C16">
        <w:rPr>
          <w:rFonts w:ascii="Times New Roman" w:hAnsi="Times New Roman" w:cs="Times New Roman"/>
          <w:sz w:val="28"/>
          <w:szCs w:val="28"/>
        </w:rPr>
        <w:t>заявка</w:t>
      </w:r>
      <w:r w:rsidR="00846F0D">
        <w:rPr>
          <w:rFonts w:ascii="Times New Roman" w:hAnsi="Times New Roman" w:cs="Times New Roman"/>
          <w:sz w:val="28"/>
          <w:szCs w:val="28"/>
        </w:rPr>
        <w:t xml:space="preserve"> </w:t>
      </w:r>
      <w:r w:rsidR="00676C16">
        <w:rPr>
          <w:rFonts w:ascii="Times New Roman" w:hAnsi="Times New Roman" w:cs="Times New Roman"/>
          <w:sz w:val="28"/>
          <w:szCs w:val="28"/>
        </w:rPr>
        <w:t xml:space="preserve"> согласована</w:t>
      </w:r>
      <w:proofErr w:type="gramEnd"/>
      <w:r w:rsidR="006F290E">
        <w:rPr>
          <w:rFonts w:ascii="Times New Roman" w:hAnsi="Times New Roman" w:cs="Times New Roman"/>
          <w:sz w:val="28"/>
          <w:szCs w:val="28"/>
        </w:rPr>
        <w:t xml:space="preserve">. </w:t>
      </w:r>
      <w:r w:rsidR="00676C16">
        <w:rPr>
          <w:rFonts w:ascii="Times New Roman" w:hAnsi="Times New Roman" w:cs="Times New Roman"/>
          <w:sz w:val="28"/>
          <w:szCs w:val="28"/>
        </w:rPr>
        <w:t>Заявка не являе</w:t>
      </w:r>
      <w:r w:rsidR="007E6DF9">
        <w:rPr>
          <w:rFonts w:ascii="Times New Roman" w:hAnsi="Times New Roman" w:cs="Times New Roman"/>
          <w:sz w:val="28"/>
          <w:szCs w:val="28"/>
        </w:rPr>
        <w:t>тся приложением к постановле</w:t>
      </w:r>
      <w:r w:rsidR="00676C16">
        <w:rPr>
          <w:rFonts w:ascii="Times New Roman" w:hAnsi="Times New Roman" w:cs="Times New Roman"/>
          <w:sz w:val="28"/>
          <w:szCs w:val="28"/>
        </w:rPr>
        <w:t>нию, находи</w:t>
      </w:r>
      <w:r w:rsidR="00146E99">
        <w:rPr>
          <w:rFonts w:ascii="Times New Roman" w:hAnsi="Times New Roman" w:cs="Times New Roman"/>
          <w:sz w:val="28"/>
          <w:szCs w:val="28"/>
        </w:rPr>
        <w:t xml:space="preserve">тся на хранении в департаменте городского хозяйства. </w:t>
      </w:r>
    </w:p>
    <w:p w14:paraId="64BFBF1A" w14:textId="6BAE0DA9" w:rsidR="002F711D" w:rsidRDefault="00146E99" w:rsidP="00146E9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00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ок,</w:t>
      </w:r>
      <w:r w:rsidR="00096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ных</w:t>
      </w:r>
      <w:r w:rsidR="0009634B">
        <w:rPr>
          <w:rFonts w:ascii="Times New Roman" w:hAnsi="Times New Roman" w:cs="Times New Roman"/>
          <w:sz w:val="28"/>
          <w:szCs w:val="28"/>
        </w:rPr>
        <w:t xml:space="preserve"> для</w:t>
      </w:r>
      <w:r w:rsidR="0009634B" w:rsidRPr="00A86B06">
        <w:rPr>
          <w:rFonts w:ascii="Times New Roman" w:hAnsi="Times New Roman" w:cs="Times New Roman"/>
          <w:sz w:val="28"/>
          <w:szCs w:val="28"/>
        </w:rPr>
        <w:t xml:space="preserve"> нужд собственников помещени</w:t>
      </w:r>
      <w:r w:rsidR="0009634B">
        <w:rPr>
          <w:rFonts w:ascii="Times New Roman" w:hAnsi="Times New Roman" w:cs="Times New Roman"/>
          <w:sz w:val="28"/>
          <w:szCs w:val="28"/>
        </w:rPr>
        <w:t>й в многоквартирных жилых домах</w:t>
      </w:r>
      <w:r w:rsidR="00550401" w:rsidRPr="00550401">
        <w:rPr>
          <w:rFonts w:ascii="Times New Roman" w:hAnsi="Times New Roman" w:cs="Times New Roman"/>
          <w:sz w:val="28"/>
          <w:szCs w:val="28"/>
        </w:rPr>
        <w:t>,</w:t>
      </w:r>
      <w:r w:rsidR="00096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9634B">
        <w:rPr>
          <w:rFonts w:ascii="Times New Roman" w:hAnsi="Times New Roman" w:cs="Times New Roman"/>
          <w:sz w:val="28"/>
          <w:szCs w:val="28"/>
        </w:rPr>
        <w:t xml:space="preserve">ополнительное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09634B">
        <w:rPr>
          <w:rFonts w:ascii="Times New Roman" w:hAnsi="Times New Roman" w:cs="Times New Roman"/>
          <w:sz w:val="28"/>
          <w:szCs w:val="28"/>
        </w:rPr>
        <w:t>из бюджета городского округа Тольятти не требуется.</w:t>
      </w:r>
      <w:r>
        <w:rPr>
          <w:rFonts w:ascii="Times New Roman" w:hAnsi="Times New Roman" w:cs="Times New Roman"/>
          <w:sz w:val="28"/>
          <w:szCs w:val="28"/>
        </w:rPr>
        <w:t xml:space="preserve"> Обязанность по их содержанию возлагается на </w:t>
      </w:r>
      <w:r w:rsidRPr="00A86B06">
        <w:rPr>
          <w:rFonts w:ascii="Times New Roman" w:hAnsi="Times New Roman" w:cs="Times New Roman"/>
          <w:sz w:val="28"/>
          <w:szCs w:val="28"/>
        </w:rPr>
        <w:t>собственников помещени</w:t>
      </w:r>
      <w:r>
        <w:rPr>
          <w:rFonts w:ascii="Times New Roman" w:hAnsi="Times New Roman" w:cs="Times New Roman"/>
          <w:sz w:val="28"/>
          <w:szCs w:val="28"/>
        </w:rPr>
        <w:t>й в многоквартирных жилых домах и управляющие компании.</w:t>
      </w:r>
    </w:p>
    <w:p w14:paraId="32EE2F72" w14:textId="783B5288" w:rsidR="008F3B0B" w:rsidRDefault="00676C16" w:rsidP="00B91A80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ка</w:t>
      </w:r>
      <w:r w:rsidR="00392300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а</w:t>
      </w:r>
      <w:r w:rsidR="00392300">
        <w:rPr>
          <w:sz w:val="28"/>
          <w:szCs w:val="28"/>
        </w:rPr>
        <w:t xml:space="preserve"> </w:t>
      </w:r>
      <w:r w:rsidR="00392300" w:rsidRPr="00392300">
        <w:rPr>
          <w:sz w:val="28"/>
          <w:szCs w:val="28"/>
        </w:rPr>
        <w:t>на государственных землях, собственнос</w:t>
      </w:r>
      <w:r>
        <w:rPr>
          <w:sz w:val="28"/>
          <w:szCs w:val="28"/>
        </w:rPr>
        <w:t>ть на которые не разграничена.</w:t>
      </w:r>
    </w:p>
    <w:p w14:paraId="039C65C5" w14:textId="77777777" w:rsidR="00392300" w:rsidRDefault="00392300" w:rsidP="007B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8DF68" w14:textId="77777777" w:rsidR="00392300" w:rsidRDefault="00392300" w:rsidP="007B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E6805" w14:textId="77777777" w:rsidR="002A77FA" w:rsidRDefault="002A77FA" w:rsidP="007B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D9D8F" w14:textId="49C2EEC0" w:rsidR="007B4A57" w:rsidRPr="00640C4E" w:rsidRDefault="00676C16" w:rsidP="007B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50401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B4A57" w:rsidRPr="00640C4E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14:paraId="36A2433A" w14:textId="6DED612C" w:rsidR="007B4A57" w:rsidRPr="00640C4E" w:rsidRDefault="007B4A57" w:rsidP="007B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4E">
        <w:rPr>
          <w:rFonts w:ascii="Times New Roman" w:hAnsi="Times New Roman" w:cs="Times New Roman"/>
          <w:sz w:val="28"/>
          <w:szCs w:val="28"/>
        </w:rPr>
        <w:t xml:space="preserve">городского хозяйств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0C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401">
        <w:rPr>
          <w:rFonts w:ascii="Times New Roman" w:hAnsi="Times New Roman" w:cs="Times New Roman"/>
          <w:sz w:val="28"/>
          <w:szCs w:val="28"/>
        </w:rPr>
        <w:t xml:space="preserve">  </w:t>
      </w:r>
      <w:r w:rsidR="00676C1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676C16">
        <w:rPr>
          <w:rFonts w:ascii="Times New Roman" w:hAnsi="Times New Roman" w:cs="Times New Roman"/>
          <w:sz w:val="28"/>
          <w:szCs w:val="28"/>
        </w:rPr>
        <w:t>С.С.Мелешко</w:t>
      </w:r>
      <w:proofErr w:type="spellEnd"/>
    </w:p>
    <w:p w14:paraId="1B44DEA9" w14:textId="6F24B6B1" w:rsidR="002A77FA" w:rsidRDefault="002A77FA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E819AAF" w14:textId="7D182B79" w:rsidR="008F3B0B" w:rsidRDefault="008F3B0B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348C38F" w14:textId="5C0457AE" w:rsidR="008F3B0B" w:rsidRDefault="008F3B0B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DA49F94" w14:textId="1F8AC3CA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985D9C0" w14:textId="0EFF6B87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7CCC62C" w14:textId="05DB85AB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1A39204" w14:textId="0B257355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6C6291F" w14:textId="6B24484D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9F69B18" w14:textId="34A8E1EE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DF024C0" w14:textId="10BEC9EC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25512FE" w14:textId="14C64CDA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67F11FB" w14:textId="23E178F1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BE97637" w14:textId="6668EC74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243FB20" w14:textId="6505E46C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E18EF5B" w14:textId="0DA35406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AD79A40" w14:textId="46B5D290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85BC8A3" w14:textId="042CE564" w:rsidR="00676C16" w:rsidRDefault="00676C16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968EE71" w14:textId="599038F8" w:rsidR="00676C16" w:rsidRDefault="00676C16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CE66CB8" w14:textId="7EE59486" w:rsidR="00676C16" w:rsidRDefault="00676C16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87FD609" w14:textId="6B42ECC3" w:rsidR="00676C16" w:rsidRDefault="00676C16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181D859" w14:textId="6D558A33" w:rsidR="00676C16" w:rsidRDefault="00676C16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5A3A564" w14:textId="720CAAB1" w:rsidR="00676C16" w:rsidRDefault="00676C16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AFD3F6F" w14:textId="10777E56" w:rsidR="00676C16" w:rsidRDefault="00676C16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3366A34" w14:textId="77777777" w:rsidR="00676C16" w:rsidRDefault="00676C16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62F0924" w14:textId="77777777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3C2D663" w14:textId="39830F81" w:rsidR="002F711D" w:rsidRDefault="00E357D6" w:rsidP="005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Б. Рахматуллина</w:t>
      </w:r>
    </w:p>
    <w:p w14:paraId="51D83F44" w14:textId="73F6976F" w:rsidR="007B4A57" w:rsidRDefault="00E357D6" w:rsidP="00574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43171(36-77</w:t>
      </w:r>
      <w:r w:rsidR="008F3B0B">
        <w:rPr>
          <w:rFonts w:ascii="Times New Roman" w:hAnsi="Times New Roman" w:cs="Times New Roman"/>
          <w:sz w:val="24"/>
          <w:szCs w:val="24"/>
        </w:rPr>
        <w:t>)</w:t>
      </w:r>
    </w:p>
    <w:sectPr w:rsidR="007B4A57" w:rsidSect="00E357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22A39"/>
    <w:multiLevelType w:val="hybridMultilevel"/>
    <w:tmpl w:val="3648B742"/>
    <w:lvl w:ilvl="0" w:tplc="FF4CCF7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E3"/>
    <w:rsid w:val="00001C53"/>
    <w:rsid w:val="000032F6"/>
    <w:rsid w:val="00004A37"/>
    <w:rsid w:val="0001799C"/>
    <w:rsid w:val="00052445"/>
    <w:rsid w:val="00054B80"/>
    <w:rsid w:val="0009205E"/>
    <w:rsid w:val="0009634B"/>
    <w:rsid w:val="000C5FED"/>
    <w:rsid w:val="00146E99"/>
    <w:rsid w:val="00153695"/>
    <w:rsid w:val="00157086"/>
    <w:rsid w:val="0015725F"/>
    <w:rsid w:val="001602D4"/>
    <w:rsid w:val="00267D66"/>
    <w:rsid w:val="00293490"/>
    <w:rsid w:val="00296D6F"/>
    <w:rsid w:val="002A77FA"/>
    <w:rsid w:val="002E2B53"/>
    <w:rsid w:val="002F711D"/>
    <w:rsid w:val="00331474"/>
    <w:rsid w:val="003659FE"/>
    <w:rsid w:val="00377BDC"/>
    <w:rsid w:val="00392300"/>
    <w:rsid w:val="003B43A1"/>
    <w:rsid w:val="003C4167"/>
    <w:rsid w:val="003D7378"/>
    <w:rsid w:val="004E2300"/>
    <w:rsid w:val="004F38FC"/>
    <w:rsid w:val="00501087"/>
    <w:rsid w:val="00513C72"/>
    <w:rsid w:val="00522BD9"/>
    <w:rsid w:val="00543A10"/>
    <w:rsid w:val="00550401"/>
    <w:rsid w:val="00565958"/>
    <w:rsid w:val="0057465D"/>
    <w:rsid w:val="005A3135"/>
    <w:rsid w:val="005A4330"/>
    <w:rsid w:val="005F3B5E"/>
    <w:rsid w:val="00605C4E"/>
    <w:rsid w:val="006731BA"/>
    <w:rsid w:val="00676C16"/>
    <w:rsid w:val="00696524"/>
    <w:rsid w:val="0069683E"/>
    <w:rsid w:val="006C57BE"/>
    <w:rsid w:val="006E69A5"/>
    <w:rsid w:val="006F290E"/>
    <w:rsid w:val="007B071D"/>
    <w:rsid w:val="007B4A57"/>
    <w:rsid w:val="007E6DF9"/>
    <w:rsid w:val="007E7425"/>
    <w:rsid w:val="00846F0D"/>
    <w:rsid w:val="00847E4F"/>
    <w:rsid w:val="0085352E"/>
    <w:rsid w:val="00863B41"/>
    <w:rsid w:val="008725B9"/>
    <w:rsid w:val="008D512D"/>
    <w:rsid w:val="008F3B0B"/>
    <w:rsid w:val="008F47C1"/>
    <w:rsid w:val="00917A17"/>
    <w:rsid w:val="00933B74"/>
    <w:rsid w:val="009779FA"/>
    <w:rsid w:val="009D6A57"/>
    <w:rsid w:val="00A10A2A"/>
    <w:rsid w:val="00A4371D"/>
    <w:rsid w:val="00A7050C"/>
    <w:rsid w:val="00A85870"/>
    <w:rsid w:val="00A86B06"/>
    <w:rsid w:val="00AA3CA4"/>
    <w:rsid w:val="00B26406"/>
    <w:rsid w:val="00B914A3"/>
    <w:rsid w:val="00B91A80"/>
    <w:rsid w:val="00BA01F3"/>
    <w:rsid w:val="00BC3741"/>
    <w:rsid w:val="00BC7000"/>
    <w:rsid w:val="00C35840"/>
    <w:rsid w:val="00C66F10"/>
    <w:rsid w:val="00CC0D94"/>
    <w:rsid w:val="00CF0E74"/>
    <w:rsid w:val="00D03DC5"/>
    <w:rsid w:val="00D34A41"/>
    <w:rsid w:val="00D35F7E"/>
    <w:rsid w:val="00D50A7A"/>
    <w:rsid w:val="00D72703"/>
    <w:rsid w:val="00D74CBB"/>
    <w:rsid w:val="00D76608"/>
    <w:rsid w:val="00D82B43"/>
    <w:rsid w:val="00D8621C"/>
    <w:rsid w:val="00D92942"/>
    <w:rsid w:val="00DF7D4F"/>
    <w:rsid w:val="00E24E97"/>
    <w:rsid w:val="00E3245D"/>
    <w:rsid w:val="00E357D6"/>
    <w:rsid w:val="00E439FC"/>
    <w:rsid w:val="00ED357C"/>
    <w:rsid w:val="00ED35E3"/>
    <w:rsid w:val="00F31559"/>
    <w:rsid w:val="00F337D9"/>
    <w:rsid w:val="00FA40BB"/>
    <w:rsid w:val="00FC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43D3"/>
  <w15:docId w15:val="{AB8BC2C3-D742-4CEA-AE07-36FCF6E9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BD9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a"/>
    <w:rsid w:val="00BC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337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78C3-B3B3-458B-833F-E7B3279E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това Елена Анатольевна</dc:creator>
  <cp:lastModifiedBy>Рахматуллина Ирина Борисовна</cp:lastModifiedBy>
  <cp:revision>4</cp:revision>
  <cp:lastPrinted>2026-03-18T06:24:00Z</cp:lastPrinted>
  <dcterms:created xsi:type="dcterms:W3CDTF">2026-03-12T09:58:00Z</dcterms:created>
  <dcterms:modified xsi:type="dcterms:W3CDTF">2026-03-18T06:25:00Z</dcterms:modified>
</cp:coreProperties>
</file>